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11"/>
        <w:gridCol w:w="1346"/>
        <w:gridCol w:w="1951"/>
      </w:tblGrid>
      <w:tr w:rsidR="00BC2E69" w14:paraId="78285AF0" w14:textId="77777777" w:rsidTr="00BC2E69">
        <w:trPr>
          <w:trHeight w:val="397"/>
        </w:trPr>
        <w:tc>
          <w:tcPr>
            <w:tcW w:w="3681" w:type="dxa"/>
          </w:tcPr>
          <w:p w14:paraId="1AAB4873" w14:textId="5F94B0C0" w:rsidR="00BC2E69" w:rsidRPr="007A2A3A" w:rsidRDefault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2911" w:type="dxa"/>
          </w:tcPr>
          <w:p w14:paraId="380734B3" w14:textId="0F6779FE" w:rsidR="00BC2E69" w:rsidRDefault="00BC2E69">
            <w:r w:rsidRPr="007A2A3A">
              <w:rPr>
                <w:b/>
                <w:bCs/>
              </w:rPr>
              <w:t>Academic Year:</w:t>
            </w:r>
            <w:r>
              <w:t xml:space="preserve"> 2024 - 25</w:t>
            </w:r>
          </w:p>
        </w:tc>
        <w:tc>
          <w:tcPr>
            <w:tcW w:w="1346" w:type="dxa"/>
            <w:vAlign w:val="center"/>
          </w:tcPr>
          <w:p w14:paraId="6F6FFA60" w14:textId="25726C34" w:rsidR="00BC2E69" w:rsidRDefault="00BC2E69" w:rsidP="00BC2E69">
            <w:pPr>
              <w:jc w:val="right"/>
            </w:pPr>
            <w:r>
              <w:rPr>
                <w:b/>
                <w:bCs/>
              </w:rPr>
              <w:t>Sem</w:t>
            </w:r>
          </w:p>
        </w:tc>
        <w:tc>
          <w:tcPr>
            <w:tcW w:w="1951" w:type="dxa"/>
            <w:vAlign w:val="center"/>
          </w:tcPr>
          <w:p w14:paraId="077D9777" w14:textId="31ADC515" w:rsidR="00BC2E69" w:rsidRDefault="00BC2E69" w:rsidP="00BC2E69">
            <w:r w:rsidRPr="007A2A3A">
              <w:rPr>
                <w:b/>
                <w:bCs/>
              </w:rPr>
              <w:t>:</w:t>
            </w:r>
          </w:p>
        </w:tc>
      </w:tr>
      <w:tr w:rsidR="00BC2E69" w14:paraId="2305D21A" w14:textId="77777777" w:rsidTr="00BC2E69">
        <w:trPr>
          <w:trHeight w:val="397"/>
        </w:trPr>
        <w:tc>
          <w:tcPr>
            <w:tcW w:w="3681" w:type="dxa"/>
          </w:tcPr>
          <w:p w14:paraId="3D8C0E51" w14:textId="77777777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14:paraId="410E1F07" w14:textId="77777777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1346" w:type="dxa"/>
            <w:vAlign w:val="center"/>
          </w:tcPr>
          <w:p w14:paraId="11B72A53" w14:textId="5F3F4583" w:rsidR="00BC2E69" w:rsidRPr="007A2A3A" w:rsidRDefault="00BC2E69" w:rsidP="00BC2E69">
            <w:pPr>
              <w:jc w:val="right"/>
              <w:rPr>
                <w:b/>
                <w:bCs/>
              </w:rPr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1951" w:type="dxa"/>
            <w:vAlign w:val="center"/>
          </w:tcPr>
          <w:p w14:paraId="55C93512" w14:textId="195A9340" w:rsidR="00BC2E69" w:rsidRPr="007A2A3A" w:rsidRDefault="00BC2E69" w:rsidP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>
              <w:t xml:space="preserve">      /      / 2024</w:t>
            </w:r>
          </w:p>
        </w:tc>
      </w:tr>
    </w:tbl>
    <w:p w14:paraId="212D8A0E" w14:textId="77777777" w:rsidR="00CF72DD" w:rsidRDefault="00CF72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246"/>
        <w:gridCol w:w="2273"/>
        <w:gridCol w:w="1840"/>
        <w:gridCol w:w="1811"/>
      </w:tblGrid>
      <w:tr w:rsidR="002F33A4" w14:paraId="7DB28CCE" w14:textId="77777777" w:rsidTr="008B521E">
        <w:trPr>
          <w:trHeight w:val="436"/>
        </w:trPr>
        <w:tc>
          <w:tcPr>
            <w:tcW w:w="702" w:type="dxa"/>
            <w:shd w:val="clear" w:color="auto" w:fill="F2DBDB" w:themeFill="accent2" w:themeFillTint="33"/>
          </w:tcPr>
          <w:p w14:paraId="1D9C0A9B" w14:textId="5EF5FA1E" w:rsidR="002F33A4" w:rsidRPr="002F33A4" w:rsidRDefault="002F33A4" w:rsidP="002F33A4">
            <w:pPr>
              <w:jc w:val="center"/>
              <w:rPr>
                <w:b/>
                <w:bCs/>
              </w:rPr>
            </w:pPr>
            <w:r w:rsidRPr="002F33A4">
              <w:rPr>
                <w:b/>
                <w:bCs/>
              </w:rPr>
              <w:t>S.N.</w:t>
            </w:r>
          </w:p>
        </w:tc>
        <w:tc>
          <w:tcPr>
            <w:tcW w:w="3246" w:type="dxa"/>
            <w:shd w:val="clear" w:color="auto" w:fill="F2DBDB" w:themeFill="accent2" w:themeFillTint="33"/>
          </w:tcPr>
          <w:p w14:paraId="064F9136" w14:textId="4265F545" w:rsidR="002F33A4" w:rsidRPr="002F33A4" w:rsidRDefault="002F33A4">
            <w:pPr>
              <w:rPr>
                <w:b/>
                <w:bCs/>
              </w:rPr>
            </w:pPr>
            <w:r w:rsidRPr="002F33A4">
              <w:rPr>
                <w:b/>
                <w:bCs/>
              </w:rPr>
              <w:t>Student Name</w:t>
            </w:r>
          </w:p>
        </w:tc>
        <w:tc>
          <w:tcPr>
            <w:tcW w:w="2273" w:type="dxa"/>
            <w:shd w:val="clear" w:color="auto" w:fill="F2DBDB" w:themeFill="accent2" w:themeFillTint="33"/>
          </w:tcPr>
          <w:p w14:paraId="3582813C" w14:textId="5CDE99EE" w:rsidR="002F33A4" w:rsidRPr="002F33A4" w:rsidRDefault="002F33A4" w:rsidP="002F33A4">
            <w:pPr>
              <w:jc w:val="center"/>
              <w:rPr>
                <w:b/>
                <w:bCs/>
              </w:rPr>
            </w:pPr>
            <w:r w:rsidRPr="002F33A4">
              <w:rPr>
                <w:b/>
                <w:bCs/>
              </w:rPr>
              <w:t>Branch / Class</w:t>
            </w:r>
            <w:r w:rsidR="006554FA">
              <w:rPr>
                <w:b/>
                <w:bCs/>
              </w:rPr>
              <w:t xml:space="preserve"> </w:t>
            </w:r>
            <w:r w:rsidRPr="002F33A4">
              <w:rPr>
                <w:b/>
                <w:bCs/>
              </w:rPr>
              <w:t>/ Div</w:t>
            </w:r>
          </w:p>
        </w:tc>
        <w:tc>
          <w:tcPr>
            <w:tcW w:w="1840" w:type="dxa"/>
            <w:shd w:val="clear" w:color="auto" w:fill="F2DBDB" w:themeFill="accent2" w:themeFillTint="33"/>
          </w:tcPr>
          <w:p w14:paraId="6AA4B29C" w14:textId="6C559157" w:rsidR="002F33A4" w:rsidRPr="002F33A4" w:rsidRDefault="002F33A4" w:rsidP="002F33A4">
            <w:pPr>
              <w:ind w:left="-57" w:right="-57"/>
              <w:jc w:val="center"/>
              <w:rPr>
                <w:b/>
                <w:bCs/>
              </w:rPr>
            </w:pPr>
            <w:r w:rsidRPr="002F33A4">
              <w:rPr>
                <w:b/>
                <w:bCs/>
              </w:rPr>
              <w:t>Contact Number</w:t>
            </w:r>
          </w:p>
        </w:tc>
        <w:tc>
          <w:tcPr>
            <w:tcW w:w="1811" w:type="dxa"/>
            <w:shd w:val="clear" w:color="auto" w:fill="F2DBDB" w:themeFill="accent2" w:themeFillTint="33"/>
          </w:tcPr>
          <w:p w14:paraId="4B650661" w14:textId="1EDE4BD0" w:rsidR="002F33A4" w:rsidRPr="002F33A4" w:rsidRDefault="002F33A4" w:rsidP="002F33A4">
            <w:pPr>
              <w:jc w:val="center"/>
              <w:rPr>
                <w:b/>
                <w:bCs/>
              </w:rPr>
            </w:pPr>
            <w:r w:rsidRPr="002F33A4">
              <w:rPr>
                <w:b/>
                <w:bCs/>
              </w:rPr>
              <w:t>Sign</w:t>
            </w:r>
          </w:p>
        </w:tc>
      </w:tr>
      <w:tr w:rsidR="002F33A4" w14:paraId="768981C3" w14:textId="77777777" w:rsidTr="002F33A4">
        <w:trPr>
          <w:trHeight w:val="436"/>
        </w:trPr>
        <w:tc>
          <w:tcPr>
            <w:tcW w:w="702" w:type="dxa"/>
          </w:tcPr>
          <w:p w14:paraId="45D0A54F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7062A5E2" w14:textId="77777777" w:rsidR="002F33A4" w:rsidRDefault="002F33A4"/>
        </w:tc>
        <w:tc>
          <w:tcPr>
            <w:tcW w:w="2273" w:type="dxa"/>
          </w:tcPr>
          <w:p w14:paraId="1382B54F" w14:textId="77777777" w:rsidR="002F33A4" w:rsidRDefault="002F33A4"/>
        </w:tc>
        <w:tc>
          <w:tcPr>
            <w:tcW w:w="1840" w:type="dxa"/>
          </w:tcPr>
          <w:p w14:paraId="187241E3" w14:textId="77777777" w:rsidR="002F33A4" w:rsidRDefault="002F33A4"/>
        </w:tc>
        <w:tc>
          <w:tcPr>
            <w:tcW w:w="1811" w:type="dxa"/>
          </w:tcPr>
          <w:p w14:paraId="72565F0E" w14:textId="77777777" w:rsidR="002F33A4" w:rsidRDefault="002F33A4"/>
        </w:tc>
      </w:tr>
      <w:tr w:rsidR="002F33A4" w14:paraId="5506CF12" w14:textId="77777777" w:rsidTr="002F33A4">
        <w:trPr>
          <w:trHeight w:val="436"/>
        </w:trPr>
        <w:tc>
          <w:tcPr>
            <w:tcW w:w="702" w:type="dxa"/>
          </w:tcPr>
          <w:p w14:paraId="1444026A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101D57A1" w14:textId="77777777" w:rsidR="002F33A4" w:rsidRDefault="002F33A4"/>
        </w:tc>
        <w:tc>
          <w:tcPr>
            <w:tcW w:w="2273" w:type="dxa"/>
          </w:tcPr>
          <w:p w14:paraId="50B77B07" w14:textId="77777777" w:rsidR="002F33A4" w:rsidRDefault="002F33A4"/>
        </w:tc>
        <w:tc>
          <w:tcPr>
            <w:tcW w:w="1840" w:type="dxa"/>
          </w:tcPr>
          <w:p w14:paraId="29F79695" w14:textId="77777777" w:rsidR="002F33A4" w:rsidRDefault="002F33A4"/>
        </w:tc>
        <w:tc>
          <w:tcPr>
            <w:tcW w:w="1811" w:type="dxa"/>
          </w:tcPr>
          <w:p w14:paraId="1A58A035" w14:textId="77777777" w:rsidR="002F33A4" w:rsidRDefault="002F33A4"/>
        </w:tc>
      </w:tr>
      <w:tr w:rsidR="002F33A4" w14:paraId="620956DA" w14:textId="77777777" w:rsidTr="002F33A4">
        <w:trPr>
          <w:trHeight w:val="436"/>
        </w:trPr>
        <w:tc>
          <w:tcPr>
            <w:tcW w:w="702" w:type="dxa"/>
          </w:tcPr>
          <w:p w14:paraId="0142B9C3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77DD279B" w14:textId="77777777" w:rsidR="002F33A4" w:rsidRDefault="002F33A4"/>
        </w:tc>
        <w:tc>
          <w:tcPr>
            <w:tcW w:w="2273" w:type="dxa"/>
          </w:tcPr>
          <w:p w14:paraId="7A45673B" w14:textId="77777777" w:rsidR="002F33A4" w:rsidRDefault="002F33A4"/>
        </w:tc>
        <w:tc>
          <w:tcPr>
            <w:tcW w:w="1840" w:type="dxa"/>
          </w:tcPr>
          <w:p w14:paraId="53964CD3" w14:textId="77777777" w:rsidR="002F33A4" w:rsidRDefault="002F33A4"/>
        </w:tc>
        <w:tc>
          <w:tcPr>
            <w:tcW w:w="1811" w:type="dxa"/>
          </w:tcPr>
          <w:p w14:paraId="480E2760" w14:textId="77777777" w:rsidR="002F33A4" w:rsidRDefault="002F33A4"/>
        </w:tc>
      </w:tr>
      <w:tr w:rsidR="002F33A4" w14:paraId="6BD8F65D" w14:textId="77777777" w:rsidTr="002F33A4">
        <w:trPr>
          <w:trHeight w:val="436"/>
        </w:trPr>
        <w:tc>
          <w:tcPr>
            <w:tcW w:w="702" w:type="dxa"/>
          </w:tcPr>
          <w:p w14:paraId="1B55E641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496F0528" w14:textId="77777777" w:rsidR="002F33A4" w:rsidRDefault="002F33A4"/>
        </w:tc>
        <w:tc>
          <w:tcPr>
            <w:tcW w:w="2273" w:type="dxa"/>
          </w:tcPr>
          <w:p w14:paraId="4325BC8D" w14:textId="77777777" w:rsidR="002F33A4" w:rsidRDefault="002F33A4"/>
        </w:tc>
        <w:tc>
          <w:tcPr>
            <w:tcW w:w="1840" w:type="dxa"/>
          </w:tcPr>
          <w:p w14:paraId="19BF5214" w14:textId="77777777" w:rsidR="002F33A4" w:rsidRDefault="002F33A4"/>
        </w:tc>
        <w:tc>
          <w:tcPr>
            <w:tcW w:w="1811" w:type="dxa"/>
          </w:tcPr>
          <w:p w14:paraId="5BBC8F79" w14:textId="77777777" w:rsidR="002F33A4" w:rsidRDefault="002F33A4"/>
        </w:tc>
      </w:tr>
      <w:tr w:rsidR="002F33A4" w14:paraId="2F211157" w14:textId="77777777" w:rsidTr="002F33A4">
        <w:trPr>
          <w:trHeight w:val="436"/>
        </w:trPr>
        <w:tc>
          <w:tcPr>
            <w:tcW w:w="702" w:type="dxa"/>
          </w:tcPr>
          <w:p w14:paraId="7D702CB7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53706E14" w14:textId="77777777" w:rsidR="002F33A4" w:rsidRDefault="002F33A4"/>
        </w:tc>
        <w:tc>
          <w:tcPr>
            <w:tcW w:w="2273" w:type="dxa"/>
          </w:tcPr>
          <w:p w14:paraId="1B3BCA03" w14:textId="77777777" w:rsidR="002F33A4" w:rsidRDefault="002F33A4"/>
        </w:tc>
        <w:tc>
          <w:tcPr>
            <w:tcW w:w="1840" w:type="dxa"/>
          </w:tcPr>
          <w:p w14:paraId="5FC19946" w14:textId="77777777" w:rsidR="002F33A4" w:rsidRDefault="002F33A4"/>
        </w:tc>
        <w:tc>
          <w:tcPr>
            <w:tcW w:w="1811" w:type="dxa"/>
          </w:tcPr>
          <w:p w14:paraId="2121F783" w14:textId="77777777" w:rsidR="002F33A4" w:rsidRDefault="002F33A4"/>
        </w:tc>
      </w:tr>
      <w:tr w:rsidR="002F33A4" w14:paraId="34512C9C" w14:textId="77777777" w:rsidTr="002F33A4">
        <w:trPr>
          <w:trHeight w:val="436"/>
        </w:trPr>
        <w:tc>
          <w:tcPr>
            <w:tcW w:w="702" w:type="dxa"/>
          </w:tcPr>
          <w:p w14:paraId="22A30BA7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6402BF5C" w14:textId="77777777" w:rsidR="002F33A4" w:rsidRDefault="002F33A4"/>
        </w:tc>
        <w:tc>
          <w:tcPr>
            <w:tcW w:w="2273" w:type="dxa"/>
          </w:tcPr>
          <w:p w14:paraId="58742761" w14:textId="77777777" w:rsidR="002F33A4" w:rsidRDefault="002F33A4"/>
        </w:tc>
        <w:tc>
          <w:tcPr>
            <w:tcW w:w="1840" w:type="dxa"/>
          </w:tcPr>
          <w:p w14:paraId="7B1790D9" w14:textId="77777777" w:rsidR="002F33A4" w:rsidRDefault="002F33A4"/>
        </w:tc>
        <w:tc>
          <w:tcPr>
            <w:tcW w:w="1811" w:type="dxa"/>
          </w:tcPr>
          <w:p w14:paraId="521CC227" w14:textId="77777777" w:rsidR="002F33A4" w:rsidRDefault="002F33A4"/>
        </w:tc>
      </w:tr>
      <w:tr w:rsidR="002F33A4" w14:paraId="0931F5AE" w14:textId="77777777" w:rsidTr="002F33A4">
        <w:trPr>
          <w:trHeight w:val="436"/>
        </w:trPr>
        <w:tc>
          <w:tcPr>
            <w:tcW w:w="702" w:type="dxa"/>
          </w:tcPr>
          <w:p w14:paraId="2929195E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28BEE392" w14:textId="77777777" w:rsidR="002F33A4" w:rsidRDefault="002F33A4"/>
        </w:tc>
        <w:tc>
          <w:tcPr>
            <w:tcW w:w="2273" w:type="dxa"/>
          </w:tcPr>
          <w:p w14:paraId="3E2D2943" w14:textId="77777777" w:rsidR="002F33A4" w:rsidRDefault="002F33A4"/>
        </w:tc>
        <w:tc>
          <w:tcPr>
            <w:tcW w:w="1840" w:type="dxa"/>
          </w:tcPr>
          <w:p w14:paraId="6594C548" w14:textId="77777777" w:rsidR="002F33A4" w:rsidRDefault="002F33A4"/>
        </w:tc>
        <w:tc>
          <w:tcPr>
            <w:tcW w:w="1811" w:type="dxa"/>
          </w:tcPr>
          <w:p w14:paraId="1761421C" w14:textId="77777777" w:rsidR="002F33A4" w:rsidRDefault="002F33A4"/>
        </w:tc>
      </w:tr>
      <w:tr w:rsidR="002F33A4" w14:paraId="21DAF2FA" w14:textId="77777777" w:rsidTr="002F33A4">
        <w:trPr>
          <w:trHeight w:val="436"/>
        </w:trPr>
        <w:tc>
          <w:tcPr>
            <w:tcW w:w="702" w:type="dxa"/>
          </w:tcPr>
          <w:p w14:paraId="4FBB95A8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6A693654" w14:textId="77777777" w:rsidR="002F33A4" w:rsidRDefault="002F33A4"/>
        </w:tc>
        <w:tc>
          <w:tcPr>
            <w:tcW w:w="2273" w:type="dxa"/>
          </w:tcPr>
          <w:p w14:paraId="61562EB9" w14:textId="77777777" w:rsidR="002F33A4" w:rsidRDefault="002F33A4"/>
        </w:tc>
        <w:tc>
          <w:tcPr>
            <w:tcW w:w="1840" w:type="dxa"/>
          </w:tcPr>
          <w:p w14:paraId="424B52DD" w14:textId="77777777" w:rsidR="002F33A4" w:rsidRDefault="002F33A4"/>
        </w:tc>
        <w:tc>
          <w:tcPr>
            <w:tcW w:w="1811" w:type="dxa"/>
          </w:tcPr>
          <w:p w14:paraId="5EB6B217" w14:textId="77777777" w:rsidR="002F33A4" w:rsidRDefault="002F33A4"/>
        </w:tc>
      </w:tr>
      <w:tr w:rsidR="002F33A4" w14:paraId="79DBE622" w14:textId="77777777" w:rsidTr="002F33A4">
        <w:trPr>
          <w:trHeight w:val="436"/>
        </w:trPr>
        <w:tc>
          <w:tcPr>
            <w:tcW w:w="702" w:type="dxa"/>
          </w:tcPr>
          <w:p w14:paraId="75BB6C7C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323DC1D1" w14:textId="77777777" w:rsidR="002F33A4" w:rsidRDefault="002F33A4"/>
        </w:tc>
        <w:tc>
          <w:tcPr>
            <w:tcW w:w="2273" w:type="dxa"/>
          </w:tcPr>
          <w:p w14:paraId="064130A4" w14:textId="77777777" w:rsidR="002F33A4" w:rsidRDefault="002F33A4"/>
        </w:tc>
        <w:tc>
          <w:tcPr>
            <w:tcW w:w="1840" w:type="dxa"/>
          </w:tcPr>
          <w:p w14:paraId="0DF3C285" w14:textId="77777777" w:rsidR="002F33A4" w:rsidRDefault="002F33A4"/>
        </w:tc>
        <w:tc>
          <w:tcPr>
            <w:tcW w:w="1811" w:type="dxa"/>
          </w:tcPr>
          <w:p w14:paraId="5B7A31F8" w14:textId="77777777" w:rsidR="002F33A4" w:rsidRDefault="002F33A4"/>
        </w:tc>
      </w:tr>
      <w:tr w:rsidR="002F33A4" w14:paraId="41CD20CA" w14:textId="77777777" w:rsidTr="002F33A4">
        <w:trPr>
          <w:trHeight w:val="436"/>
        </w:trPr>
        <w:tc>
          <w:tcPr>
            <w:tcW w:w="702" w:type="dxa"/>
          </w:tcPr>
          <w:p w14:paraId="42C8EE21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31644A5F" w14:textId="77777777" w:rsidR="002F33A4" w:rsidRDefault="002F33A4"/>
        </w:tc>
        <w:tc>
          <w:tcPr>
            <w:tcW w:w="2273" w:type="dxa"/>
          </w:tcPr>
          <w:p w14:paraId="6F85E4F1" w14:textId="77777777" w:rsidR="002F33A4" w:rsidRDefault="002F33A4"/>
        </w:tc>
        <w:tc>
          <w:tcPr>
            <w:tcW w:w="1840" w:type="dxa"/>
          </w:tcPr>
          <w:p w14:paraId="7EACE7DC" w14:textId="77777777" w:rsidR="002F33A4" w:rsidRDefault="002F33A4"/>
        </w:tc>
        <w:tc>
          <w:tcPr>
            <w:tcW w:w="1811" w:type="dxa"/>
          </w:tcPr>
          <w:p w14:paraId="4A47DBEE" w14:textId="77777777" w:rsidR="002F33A4" w:rsidRDefault="002F33A4"/>
        </w:tc>
      </w:tr>
      <w:tr w:rsidR="002F33A4" w14:paraId="67099762" w14:textId="77777777" w:rsidTr="002F33A4">
        <w:trPr>
          <w:trHeight w:val="436"/>
        </w:trPr>
        <w:tc>
          <w:tcPr>
            <w:tcW w:w="702" w:type="dxa"/>
          </w:tcPr>
          <w:p w14:paraId="296CE6C6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51DDF340" w14:textId="77777777" w:rsidR="002F33A4" w:rsidRDefault="002F33A4"/>
        </w:tc>
        <w:tc>
          <w:tcPr>
            <w:tcW w:w="2273" w:type="dxa"/>
          </w:tcPr>
          <w:p w14:paraId="4AC9B65E" w14:textId="77777777" w:rsidR="002F33A4" w:rsidRDefault="002F33A4"/>
        </w:tc>
        <w:tc>
          <w:tcPr>
            <w:tcW w:w="1840" w:type="dxa"/>
          </w:tcPr>
          <w:p w14:paraId="3765FF01" w14:textId="77777777" w:rsidR="002F33A4" w:rsidRDefault="002F33A4"/>
        </w:tc>
        <w:tc>
          <w:tcPr>
            <w:tcW w:w="1811" w:type="dxa"/>
          </w:tcPr>
          <w:p w14:paraId="5EF48E72" w14:textId="77777777" w:rsidR="002F33A4" w:rsidRDefault="002F33A4"/>
        </w:tc>
      </w:tr>
      <w:tr w:rsidR="002F33A4" w14:paraId="6F6D1D52" w14:textId="77777777" w:rsidTr="002F33A4">
        <w:trPr>
          <w:trHeight w:val="436"/>
        </w:trPr>
        <w:tc>
          <w:tcPr>
            <w:tcW w:w="702" w:type="dxa"/>
          </w:tcPr>
          <w:p w14:paraId="5BB4D12C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42C9797F" w14:textId="77777777" w:rsidR="002F33A4" w:rsidRDefault="002F33A4"/>
        </w:tc>
        <w:tc>
          <w:tcPr>
            <w:tcW w:w="2273" w:type="dxa"/>
          </w:tcPr>
          <w:p w14:paraId="4646E849" w14:textId="77777777" w:rsidR="002F33A4" w:rsidRDefault="002F33A4"/>
        </w:tc>
        <w:tc>
          <w:tcPr>
            <w:tcW w:w="1840" w:type="dxa"/>
          </w:tcPr>
          <w:p w14:paraId="294A089F" w14:textId="77777777" w:rsidR="002F33A4" w:rsidRDefault="002F33A4"/>
        </w:tc>
        <w:tc>
          <w:tcPr>
            <w:tcW w:w="1811" w:type="dxa"/>
          </w:tcPr>
          <w:p w14:paraId="183975E9" w14:textId="77777777" w:rsidR="002F33A4" w:rsidRDefault="002F33A4"/>
        </w:tc>
      </w:tr>
      <w:tr w:rsidR="002F33A4" w14:paraId="78BE8089" w14:textId="77777777" w:rsidTr="002F33A4">
        <w:trPr>
          <w:trHeight w:val="436"/>
        </w:trPr>
        <w:tc>
          <w:tcPr>
            <w:tcW w:w="702" w:type="dxa"/>
          </w:tcPr>
          <w:p w14:paraId="192EED4E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38529BAF" w14:textId="77777777" w:rsidR="002F33A4" w:rsidRDefault="002F33A4"/>
        </w:tc>
        <w:tc>
          <w:tcPr>
            <w:tcW w:w="2273" w:type="dxa"/>
          </w:tcPr>
          <w:p w14:paraId="542B53F4" w14:textId="77777777" w:rsidR="002F33A4" w:rsidRDefault="002F33A4"/>
        </w:tc>
        <w:tc>
          <w:tcPr>
            <w:tcW w:w="1840" w:type="dxa"/>
          </w:tcPr>
          <w:p w14:paraId="1D408724" w14:textId="77777777" w:rsidR="002F33A4" w:rsidRDefault="002F33A4"/>
        </w:tc>
        <w:tc>
          <w:tcPr>
            <w:tcW w:w="1811" w:type="dxa"/>
          </w:tcPr>
          <w:p w14:paraId="4F8D3F34" w14:textId="77777777" w:rsidR="002F33A4" w:rsidRDefault="002F33A4"/>
        </w:tc>
      </w:tr>
      <w:tr w:rsidR="002F33A4" w14:paraId="00577D08" w14:textId="77777777" w:rsidTr="002F33A4">
        <w:trPr>
          <w:trHeight w:val="436"/>
        </w:trPr>
        <w:tc>
          <w:tcPr>
            <w:tcW w:w="702" w:type="dxa"/>
          </w:tcPr>
          <w:p w14:paraId="3259B94A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37261BD5" w14:textId="77777777" w:rsidR="002F33A4" w:rsidRDefault="002F33A4"/>
        </w:tc>
        <w:tc>
          <w:tcPr>
            <w:tcW w:w="2273" w:type="dxa"/>
          </w:tcPr>
          <w:p w14:paraId="4C068CF3" w14:textId="77777777" w:rsidR="002F33A4" w:rsidRDefault="002F33A4"/>
        </w:tc>
        <w:tc>
          <w:tcPr>
            <w:tcW w:w="1840" w:type="dxa"/>
          </w:tcPr>
          <w:p w14:paraId="325A2690" w14:textId="77777777" w:rsidR="002F33A4" w:rsidRDefault="002F33A4"/>
        </w:tc>
        <w:tc>
          <w:tcPr>
            <w:tcW w:w="1811" w:type="dxa"/>
          </w:tcPr>
          <w:p w14:paraId="47862573" w14:textId="77777777" w:rsidR="002F33A4" w:rsidRDefault="002F33A4"/>
        </w:tc>
      </w:tr>
      <w:tr w:rsidR="002F33A4" w14:paraId="728992E9" w14:textId="77777777" w:rsidTr="002F33A4">
        <w:trPr>
          <w:trHeight w:val="436"/>
        </w:trPr>
        <w:tc>
          <w:tcPr>
            <w:tcW w:w="702" w:type="dxa"/>
          </w:tcPr>
          <w:p w14:paraId="18B480B6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5FBA74F2" w14:textId="77777777" w:rsidR="002F33A4" w:rsidRDefault="002F33A4"/>
        </w:tc>
        <w:tc>
          <w:tcPr>
            <w:tcW w:w="2273" w:type="dxa"/>
          </w:tcPr>
          <w:p w14:paraId="0F2555E9" w14:textId="77777777" w:rsidR="002F33A4" w:rsidRDefault="002F33A4"/>
        </w:tc>
        <w:tc>
          <w:tcPr>
            <w:tcW w:w="1840" w:type="dxa"/>
          </w:tcPr>
          <w:p w14:paraId="265D9800" w14:textId="77777777" w:rsidR="002F33A4" w:rsidRDefault="002F33A4"/>
        </w:tc>
        <w:tc>
          <w:tcPr>
            <w:tcW w:w="1811" w:type="dxa"/>
          </w:tcPr>
          <w:p w14:paraId="6F9CEEFF" w14:textId="77777777" w:rsidR="002F33A4" w:rsidRDefault="002F33A4"/>
        </w:tc>
      </w:tr>
      <w:tr w:rsidR="002F33A4" w14:paraId="497E1122" w14:textId="77777777" w:rsidTr="002F33A4">
        <w:trPr>
          <w:trHeight w:val="436"/>
        </w:trPr>
        <w:tc>
          <w:tcPr>
            <w:tcW w:w="702" w:type="dxa"/>
          </w:tcPr>
          <w:p w14:paraId="4C61FE13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665CFFB5" w14:textId="77777777" w:rsidR="002F33A4" w:rsidRDefault="002F33A4"/>
        </w:tc>
        <w:tc>
          <w:tcPr>
            <w:tcW w:w="2273" w:type="dxa"/>
          </w:tcPr>
          <w:p w14:paraId="18CAB6AC" w14:textId="77777777" w:rsidR="002F33A4" w:rsidRDefault="002F33A4"/>
        </w:tc>
        <w:tc>
          <w:tcPr>
            <w:tcW w:w="1840" w:type="dxa"/>
          </w:tcPr>
          <w:p w14:paraId="33CE97E3" w14:textId="77777777" w:rsidR="002F33A4" w:rsidRDefault="002F33A4"/>
        </w:tc>
        <w:tc>
          <w:tcPr>
            <w:tcW w:w="1811" w:type="dxa"/>
          </w:tcPr>
          <w:p w14:paraId="17A5AA2C" w14:textId="77777777" w:rsidR="002F33A4" w:rsidRDefault="002F33A4"/>
        </w:tc>
      </w:tr>
      <w:tr w:rsidR="002F33A4" w14:paraId="18930B9A" w14:textId="77777777" w:rsidTr="002F33A4">
        <w:trPr>
          <w:trHeight w:val="436"/>
        </w:trPr>
        <w:tc>
          <w:tcPr>
            <w:tcW w:w="702" w:type="dxa"/>
          </w:tcPr>
          <w:p w14:paraId="59591757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49E143B0" w14:textId="77777777" w:rsidR="002F33A4" w:rsidRDefault="002F33A4"/>
        </w:tc>
        <w:tc>
          <w:tcPr>
            <w:tcW w:w="2273" w:type="dxa"/>
          </w:tcPr>
          <w:p w14:paraId="61EEA408" w14:textId="77777777" w:rsidR="002F33A4" w:rsidRDefault="002F33A4"/>
        </w:tc>
        <w:tc>
          <w:tcPr>
            <w:tcW w:w="1840" w:type="dxa"/>
          </w:tcPr>
          <w:p w14:paraId="1B17B2BB" w14:textId="77777777" w:rsidR="002F33A4" w:rsidRDefault="002F33A4"/>
        </w:tc>
        <w:tc>
          <w:tcPr>
            <w:tcW w:w="1811" w:type="dxa"/>
          </w:tcPr>
          <w:p w14:paraId="77307204" w14:textId="77777777" w:rsidR="002F33A4" w:rsidRDefault="002F33A4"/>
        </w:tc>
      </w:tr>
      <w:tr w:rsidR="002F33A4" w14:paraId="5B89B723" w14:textId="77777777" w:rsidTr="002F33A4">
        <w:trPr>
          <w:trHeight w:val="436"/>
        </w:trPr>
        <w:tc>
          <w:tcPr>
            <w:tcW w:w="702" w:type="dxa"/>
          </w:tcPr>
          <w:p w14:paraId="0A6CB6EF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07B2AC32" w14:textId="77777777" w:rsidR="002F33A4" w:rsidRDefault="002F33A4"/>
        </w:tc>
        <w:tc>
          <w:tcPr>
            <w:tcW w:w="2273" w:type="dxa"/>
          </w:tcPr>
          <w:p w14:paraId="6C84A492" w14:textId="77777777" w:rsidR="002F33A4" w:rsidRDefault="002F33A4"/>
        </w:tc>
        <w:tc>
          <w:tcPr>
            <w:tcW w:w="1840" w:type="dxa"/>
          </w:tcPr>
          <w:p w14:paraId="37AA6DE6" w14:textId="77777777" w:rsidR="002F33A4" w:rsidRDefault="002F33A4"/>
        </w:tc>
        <w:tc>
          <w:tcPr>
            <w:tcW w:w="1811" w:type="dxa"/>
          </w:tcPr>
          <w:p w14:paraId="2046E9F2" w14:textId="77777777" w:rsidR="002F33A4" w:rsidRDefault="002F33A4"/>
        </w:tc>
      </w:tr>
      <w:tr w:rsidR="002F33A4" w14:paraId="71039045" w14:textId="77777777" w:rsidTr="002F33A4">
        <w:trPr>
          <w:trHeight w:val="436"/>
        </w:trPr>
        <w:tc>
          <w:tcPr>
            <w:tcW w:w="702" w:type="dxa"/>
          </w:tcPr>
          <w:p w14:paraId="7F388526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36590328" w14:textId="77777777" w:rsidR="002F33A4" w:rsidRDefault="002F33A4"/>
        </w:tc>
        <w:tc>
          <w:tcPr>
            <w:tcW w:w="2273" w:type="dxa"/>
          </w:tcPr>
          <w:p w14:paraId="0FDAF538" w14:textId="77777777" w:rsidR="002F33A4" w:rsidRDefault="002F33A4"/>
        </w:tc>
        <w:tc>
          <w:tcPr>
            <w:tcW w:w="1840" w:type="dxa"/>
          </w:tcPr>
          <w:p w14:paraId="5DFE1718" w14:textId="77777777" w:rsidR="002F33A4" w:rsidRDefault="002F33A4"/>
        </w:tc>
        <w:tc>
          <w:tcPr>
            <w:tcW w:w="1811" w:type="dxa"/>
          </w:tcPr>
          <w:p w14:paraId="77C8E4EF" w14:textId="77777777" w:rsidR="002F33A4" w:rsidRDefault="002F33A4"/>
        </w:tc>
      </w:tr>
      <w:tr w:rsidR="002F33A4" w14:paraId="5F531AF8" w14:textId="77777777" w:rsidTr="002F33A4">
        <w:trPr>
          <w:trHeight w:val="436"/>
        </w:trPr>
        <w:tc>
          <w:tcPr>
            <w:tcW w:w="702" w:type="dxa"/>
          </w:tcPr>
          <w:p w14:paraId="65E04853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6843877E" w14:textId="77777777" w:rsidR="002F33A4" w:rsidRDefault="002F33A4"/>
        </w:tc>
        <w:tc>
          <w:tcPr>
            <w:tcW w:w="2273" w:type="dxa"/>
          </w:tcPr>
          <w:p w14:paraId="01B1E9D5" w14:textId="77777777" w:rsidR="002F33A4" w:rsidRDefault="002F33A4"/>
        </w:tc>
        <w:tc>
          <w:tcPr>
            <w:tcW w:w="1840" w:type="dxa"/>
          </w:tcPr>
          <w:p w14:paraId="216449ED" w14:textId="77777777" w:rsidR="002F33A4" w:rsidRDefault="002F33A4"/>
        </w:tc>
        <w:tc>
          <w:tcPr>
            <w:tcW w:w="1811" w:type="dxa"/>
          </w:tcPr>
          <w:p w14:paraId="1F74CFC2" w14:textId="77777777" w:rsidR="002F33A4" w:rsidRDefault="002F33A4"/>
        </w:tc>
      </w:tr>
      <w:tr w:rsidR="002F33A4" w14:paraId="5F2A2047" w14:textId="77777777" w:rsidTr="002F33A4">
        <w:trPr>
          <w:trHeight w:val="436"/>
        </w:trPr>
        <w:tc>
          <w:tcPr>
            <w:tcW w:w="702" w:type="dxa"/>
          </w:tcPr>
          <w:p w14:paraId="7636D67E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30CF8CF2" w14:textId="77777777" w:rsidR="002F33A4" w:rsidRDefault="002F33A4"/>
        </w:tc>
        <w:tc>
          <w:tcPr>
            <w:tcW w:w="2273" w:type="dxa"/>
          </w:tcPr>
          <w:p w14:paraId="255EEC6B" w14:textId="77777777" w:rsidR="002F33A4" w:rsidRDefault="002F33A4"/>
        </w:tc>
        <w:tc>
          <w:tcPr>
            <w:tcW w:w="1840" w:type="dxa"/>
          </w:tcPr>
          <w:p w14:paraId="45A089CE" w14:textId="77777777" w:rsidR="002F33A4" w:rsidRDefault="002F33A4"/>
        </w:tc>
        <w:tc>
          <w:tcPr>
            <w:tcW w:w="1811" w:type="dxa"/>
          </w:tcPr>
          <w:p w14:paraId="3AD381DF" w14:textId="77777777" w:rsidR="002F33A4" w:rsidRDefault="002F33A4"/>
        </w:tc>
      </w:tr>
      <w:tr w:rsidR="002F33A4" w14:paraId="7C87DA80" w14:textId="77777777" w:rsidTr="002F33A4">
        <w:trPr>
          <w:trHeight w:val="436"/>
        </w:trPr>
        <w:tc>
          <w:tcPr>
            <w:tcW w:w="702" w:type="dxa"/>
          </w:tcPr>
          <w:p w14:paraId="68057308" w14:textId="77777777" w:rsidR="002F33A4" w:rsidRDefault="002F33A4" w:rsidP="002F33A4">
            <w:pPr>
              <w:jc w:val="center"/>
            </w:pPr>
          </w:p>
        </w:tc>
        <w:tc>
          <w:tcPr>
            <w:tcW w:w="3246" w:type="dxa"/>
          </w:tcPr>
          <w:p w14:paraId="341ADEB0" w14:textId="77777777" w:rsidR="002F33A4" w:rsidRDefault="002F33A4"/>
        </w:tc>
        <w:tc>
          <w:tcPr>
            <w:tcW w:w="2273" w:type="dxa"/>
          </w:tcPr>
          <w:p w14:paraId="05DDC52E" w14:textId="77777777" w:rsidR="002F33A4" w:rsidRDefault="002F33A4"/>
        </w:tc>
        <w:tc>
          <w:tcPr>
            <w:tcW w:w="1840" w:type="dxa"/>
          </w:tcPr>
          <w:p w14:paraId="27E234E1" w14:textId="77777777" w:rsidR="002F33A4" w:rsidRDefault="002F33A4"/>
        </w:tc>
        <w:tc>
          <w:tcPr>
            <w:tcW w:w="1811" w:type="dxa"/>
          </w:tcPr>
          <w:p w14:paraId="2C1353F0" w14:textId="77777777" w:rsidR="002F33A4" w:rsidRDefault="002F33A4"/>
        </w:tc>
      </w:tr>
    </w:tbl>
    <w:p w14:paraId="64F07417" w14:textId="77777777" w:rsidR="002E6D5A" w:rsidRDefault="002E6D5A"/>
    <w:p w14:paraId="2DC04645" w14:textId="77777777" w:rsidR="00ED5A69" w:rsidRDefault="00ED5A69"/>
    <w:p w14:paraId="7D37269F" w14:textId="77777777" w:rsidR="006F4CDE" w:rsidRDefault="006F4CDE"/>
    <w:p w14:paraId="02BFDD79" w14:textId="77777777" w:rsidR="00ED5A69" w:rsidRDefault="00ED5A69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5"/>
        <w:gridCol w:w="4677"/>
      </w:tblGrid>
      <w:tr w:rsidR="00ED5A69" w14:paraId="029F613B" w14:textId="77777777" w:rsidTr="002F33A4">
        <w:tc>
          <w:tcPr>
            <w:tcW w:w="3114" w:type="dxa"/>
          </w:tcPr>
          <w:p w14:paraId="2580B012" w14:textId="000258F0" w:rsidR="006F4CDE" w:rsidRPr="006F4CDE" w:rsidRDefault="006F4CDE" w:rsidP="00ED5A69">
            <w:pPr>
              <w:jc w:val="center"/>
              <w:rPr>
                <w:i/>
                <w:iCs/>
              </w:rPr>
            </w:pPr>
          </w:p>
        </w:tc>
        <w:tc>
          <w:tcPr>
            <w:tcW w:w="2415" w:type="dxa"/>
          </w:tcPr>
          <w:p w14:paraId="54EF685F" w14:textId="778197F3" w:rsidR="006F4CDE" w:rsidRPr="00ED5A69" w:rsidRDefault="006F4CDE" w:rsidP="00ED5A69">
            <w:pPr>
              <w:jc w:val="center"/>
              <w:rPr>
                <w:b/>
                <w:bCs/>
              </w:rPr>
            </w:pPr>
          </w:p>
        </w:tc>
        <w:tc>
          <w:tcPr>
            <w:tcW w:w="4677" w:type="dxa"/>
          </w:tcPr>
          <w:p w14:paraId="06CEFA15" w14:textId="77777777" w:rsidR="002F33A4" w:rsidRDefault="002F33A4" w:rsidP="002F33A4">
            <w:pPr>
              <w:jc w:val="center"/>
              <w:rPr>
                <w:b/>
                <w:bCs/>
              </w:rPr>
            </w:pPr>
            <w:r w:rsidRPr="00ED5A69">
              <w:rPr>
                <w:b/>
                <w:bCs/>
              </w:rPr>
              <w:t xml:space="preserve">Department </w:t>
            </w:r>
            <w:r>
              <w:rPr>
                <w:b/>
                <w:bCs/>
              </w:rPr>
              <w:t>EDC</w:t>
            </w:r>
            <w:r w:rsidRPr="00ED5A69">
              <w:rPr>
                <w:b/>
                <w:bCs/>
              </w:rPr>
              <w:t xml:space="preserve"> Coordinator</w:t>
            </w:r>
          </w:p>
          <w:p w14:paraId="7F83E970" w14:textId="4D5CADBA" w:rsidR="006F4CDE" w:rsidRPr="00ED5A69" w:rsidRDefault="002F33A4" w:rsidP="002F33A4">
            <w:pPr>
              <w:jc w:val="center"/>
              <w:rPr>
                <w:b/>
                <w:b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</w:tr>
    </w:tbl>
    <w:p w14:paraId="7D6C7B6F" w14:textId="77777777" w:rsidR="00ED5A69" w:rsidRDefault="00ED5A69"/>
    <w:sectPr w:rsidR="00ED5A69" w:rsidSect="007A2A3A">
      <w:headerReference w:type="default" r:id="rId8"/>
      <w:footerReference w:type="default" r:id="rId9"/>
      <w:pgSz w:w="11906" w:h="16838" w:code="9"/>
      <w:pgMar w:top="1440" w:right="567" w:bottom="993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DA30" w14:textId="77777777" w:rsidR="003D2EE6" w:rsidRDefault="003D2EE6" w:rsidP="00CF72DD">
      <w:r>
        <w:separator/>
      </w:r>
    </w:p>
  </w:endnote>
  <w:endnote w:type="continuationSeparator" w:id="0">
    <w:p w14:paraId="6641A394" w14:textId="77777777" w:rsidR="003D2EE6" w:rsidRDefault="003D2EE6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Pr="00D752D6">
      <w:rPr>
        <w:noProof/>
      </w:rPr>
      <w:t>2</w:t>
    </w:r>
    <w:r w:rsidRPr="00D752D6">
      <w:fldChar w:fldCharType="end"/>
    </w:r>
    <w:r w:rsidRPr="00D752D6">
      <w:t>/</w:t>
    </w:r>
    <w:fldSimple w:instr=" NUMPAGES  \* Arabic  \* MERGEFORMAT ">
      <w:r w:rsidRPr="00D752D6">
        <w:rPr>
          <w:noProof/>
        </w:rPr>
        <w:t>2</w:t>
      </w:r>
    </w:fldSimple>
  </w:p>
  <w:p w14:paraId="6486161C" w14:textId="77777777" w:rsidR="00D752D6" w:rsidRDefault="00D7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96C0" w14:textId="77777777" w:rsidR="003D2EE6" w:rsidRDefault="003D2EE6" w:rsidP="00CF72DD">
      <w:r>
        <w:separator/>
      </w:r>
    </w:p>
  </w:footnote>
  <w:footnote w:type="continuationSeparator" w:id="0">
    <w:p w14:paraId="591D59D8" w14:textId="77777777" w:rsidR="003D2EE6" w:rsidRDefault="003D2EE6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34"/>
      <w:gridCol w:w="5499"/>
      <w:gridCol w:w="1418"/>
      <w:gridCol w:w="1807"/>
    </w:tblGrid>
    <w:tr w:rsidR="00CF72DD" w14:paraId="1FAB97D8" w14:textId="77777777" w:rsidTr="00A165CE">
      <w:trPr>
        <w:trHeight w:val="397"/>
      </w:trPr>
      <w:tc>
        <w:tcPr>
          <w:tcW w:w="1134" w:type="dxa"/>
          <w:vMerge w:val="restart"/>
          <w:vAlign w:val="center"/>
        </w:tcPr>
        <w:p w14:paraId="18ECDBD9" w14:textId="77777777" w:rsidR="00CF72DD" w:rsidRPr="00462957" w:rsidRDefault="00CF72DD" w:rsidP="00A165CE">
          <w:pPr>
            <w:jc w:val="center"/>
          </w:pPr>
          <w:r>
            <w:rPr>
              <w:noProof/>
            </w:rPr>
            <w:drawing>
              <wp:inline distT="0" distB="0" distL="0" distR="0" wp14:anchorId="16A9F599" wp14:editId="46F678D7">
                <wp:extent cx="612000" cy="540000"/>
                <wp:effectExtent l="0" t="0" r="0" b="0"/>
                <wp:docPr id="30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Merge w:val="restart"/>
          <w:vAlign w:val="center"/>
        </w:tcPr>
        <w:p w14:paraId="51BAE4AE" w14:textId="77777777" w:rsidR="00CF72DD" w:rsidRPr="00462957" w:rsidRDefault="00CF72DD" w:rsidP="00CF72DD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09E3C0AE" w14:textId="77777777" w:rsidR="00CF72DD" w:rsidRPr="00462957" w:rsidRDefault="00CF72DD" w:rsidP="00CF72DD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209DA16E" w14:textId="08528E13" w:rsidR="00504826" w:rsidRDefault="00504826" w:rsidP="00CF72DD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14A00BBB" w14:textId="77777777" w:rsidR="00873CFF" w:rsidRPr="00873CFF" w:rsidRDefault="00873CFF" w:rsidP="00873CFF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0163820C" w14:textId="5AEED495" w:rsidR="00CF72DD" w:rsidRDefault="00873CFF" w:rsidP="00873CFF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225" w:type="dxa"/>
          <w:gridSpan w:val="2"/>
          <w:vAlign w:val="center"/>
        </w:tcPr>
        <w:p w14:paraId="6180A7A0" w14:textId="44BC0E9B" w:rsidR="00CF72DD" w:rsidRDefault="00CF72DD" w:rsidP="00CF72DD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</w:t>
          </w:r>
          <w:r w:rsidR="004A3A49">
            <w:rPr>
              <w:b/>
            </w:rPr>
            <w:t>D</w:t>
          </w:r>
          <w:r w:rsidR="00EA10B2">
            <w:rPr>
              <w:b/>
            </w:rPr>
            <w:t xml:space="preserve"> – </w:t>
          </w:r>
          <w:r>
            <w:rPr>
              <w:b/>
            </w:rPr>
            <w:t>R</w:t>
          </w:r>
          <w:r w:rsidR="00EA10B2">
            <w:rPr>
              <w:b/>
            </w:rPr>
            <w:t xml:space="preserve"> – </w:t>
          </w:r>
          <w:r w:rsidR="002F33A4">
            <w:rPr>
              <w:b/>
            </w:rPr>
            <w:t>1</w:t>
          </w:r>
          <w:r w:rsidR="00640129">
            <w:rPr>
              <w:b/>
            </w:rPr>
            <w:t>6</w:t>
          </w:r>
        </w:p>
      </w:tc>
    </w:tr>
    <w:tr w:rsidR="00CF72DD" w14:paraId="7DFF6010" w14:textId="77777777" w:rsidTr="00A165CE">
      <w:trPr>
        <w:trHeight w:val="397"/>
      </w:trPr>
      <w:tc>
        <w:tcPr>
          <w:tcW w:w="1134" w:type="dxa"/>
          <w:vMerge/>
        </w:tcPr>
        <w:p w14:paraId="14ECFBEF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6289B7B8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418" w:type="dxa"/>
          <w:vAlign w:val="center"/>
        </w:tcPr>
        <w:p w14:paraId="5859FB03" w14:textId="6CDA8FF7" w:rsidR="00CF72DD" w:rsidRDefault="00CF72DD" w:rsidP="00CF72DD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2D1039">
            <w:rPr>
              <w:b/>
              <w:bCs/>
            </w:rPr>
            <w:t>1</w:t>
          </w:r>
        </w:p>
      </w:tc>
      <w:tc>
        <w:tcPr>
          <w:tcW w:w="1807" w:type="dxa"/>
          <w:vAlign w:val="center"/>
        </w:tcPr>
        <w:p w14:paraId="0EFF94E2" w14:textId="55047351" w:rsidR="00CF72DD" w:rsidRPr="00462957" w:rsidRDefault="00CF72DD" w:rsidP="00CF72DD">
          <w:pPr>
            <w:ind w:left="-57" w:right="-57"/>
          </w:pPr>
          <w:r>
            <w:t xml:space="preserve">Date: </w:t>
          </w:r>
          <w:r w:rsidR="002D1039">
            <w:rPr>
              <w:b/>
              <w:bCs/>
            </w:rPr>
            <w:t>2</w:t>
          </w:r>
          <w:r w:rsidR="002D1039" w:rsidRPr="00462957">
            <w:rPr>
              <w:b/>
              <w:bCs/>
            </w:rPr>
            <w:t>8/0</w:t>
          </w:r>
          <w:r w:rsidR="002D1039">
            <w:rPr>
              <w:b/>
              <w:bCs/>
            </w:rPr>
            <w:t>8</w:t>
          </w:r>
          <w:r w:rsidR="002D1039" w:rsidRPr="00462957">
            <w:rPr>
              <w:b/>
              <w:bCs/>
            </w:rPr>
            <w:t>/202</w:t>
          </w:r>
          <w:r w:rsidR="002D1039">
            <w:rPr>
              <w:b/>
              <w:bCs/>
            </w:rPr>
            <w:t>4</w:t>
          </w:r>
        </w:p>
      </w:tc>
    </w:tr>
    <w:tr w:rsidR="00CF72DD" w14:paraId="123A53F8" w14:textId="77777777" w:rsidTr="00A165CE">
      <w:trPr>
        <w:trHeight w:val="397"/>
      </w:trPr>
      <w:tc>
        <w:tcPr>
          <w:tcW w:w="1134" w:type="dxa"/>
          <w:vMerge/>
        </w:tcPr>
        <w:p w14:paraId="49154E55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516AEAEB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225" w:type="dxa"/>
          <w:gridSpan w:val="2"/>
          <w:vAlign w:val="center"/>
        </w:tcPr>
        <w:p w14:paraId="0DC3239F" w14:textId="77777777" w:rsidR="00CF72DD" w:rsidRDefault="00CF72DD" w:rsidP="00CF72DD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CF72DD" w14:paraId="31C96810" w14:textId="77777777" w:rsidTr="00E90F45">
      <w:trPr>
        <w:trHeight w:val="340"/>
      </w:trPr>
      <w:tc>
        <w:tcPr>
          <w:tcW w:w="9858" w:type="dxa"/>
          <w:gridSpan w:val="4"/>
          <w:shd w:val="clear" w:color="auto" w:fill="D9D9D9" w:themeFill="background1" w:themeFillShade="D9"/>
          <w:vAlign w:val="center"/>
        </w:tcPr>
        <w:p w14:paraId="62B41653" w14:textId="29E9946B" w:rsidR="00CF72DD" w:rsidRDefault="006554FA" w:rsidP="00CF72DD">
          <w:pPr>
            <w:ind w:left="-57" w:right="-57"/>
            <w:jc w:val="center"/>
          </w:pPr>
          <w:r>
            <w:rPr>
              <w:b/>
            </w:rPr>
            <w:t xml:space="preserve">List of </w:t>
          </w:r>
          <w:proofErr w:type="spellStart"/>
          <w:r>
            <w:rPr>
              <w:b/>
            </w:rPr>
            <w:t>eLeaders</w:t>
          </w:r>
          <w:proofErr w:type="spellEnd"/>
        </w:p>
      </w:tc>
    </w:tr>
  </w:tbl>
  <w:p w14:paraId="0252A3DF" w14:textId="77777777" w:rsidR="00CF72DD" w:rsidRPr="00145F02" w:rsidRDefault="00CF72D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0F8"/>
    <w:multiLevelType w:val="hybridMultilevel"/>
    <w:tmpl w:val="BA40BB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71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57"/>
    <w:rsid w:val="00026D1D"/>
    <w:rsid w:val="00094E46"/>
    <w:rsid w:val="000B6383"/>
    <w:rsid w:val="000B74D3"/>
    <w:rsid w:val="000D7900"/>
    <w:rsid w:val="000D7B33"/>
    <w:rsid w:val="00130B8B"/>
    <w:rsid w:val="00145F02"/>
    <w:rsid w:val="0018170F"/>
    <w:rsid w:val="001970E3"/>
    <w:rsid w:val="001A0775"/>
    <w:rsid w:val="001D2EB0"/>
    <w:rsid w:val="002922F8"/>
    <w:rsid w:val="002B1F5E"/>
    <w:rsid w:val="002D0ECC"/>
    <w:rsid w:val="002D1039"/>
    <w:rsid w:val="002E6D5A"/>
    <w:rsid w:val="002F33A4"/>
    <w:rsid w:val="003564E7"/>
    <w:rsid w:val="003D2EE6"/>
    <w:rsid w:val="00422EB8"/>
    <w:rsid w:val="0045634F"/>
    <w:rsid w:val="00462957"/>
    <w:rsid w:val="004A3A49"/>
    <w:rsid w:val="004E7E63"/>
    <w:rsid w:val="004F0055"/>
    <w:rsid w:val="00504826"/>
    <w:rsid w:val="00517216"/>
    <w:rsid w:val="00535AEE"/>
    <w:rsid w:val="005D4764"/>
    <w:rsid w:val="006220E0"/>
    <w:rsid w:val="0063516D"/>
    <w:rsid w:val="00640129"/>
    <w:rsid w:val="006554FA"/>
    <w:rsid w:val="006A45E7"/>
    <w:rsid w:val="006B6796"/>
    <w:rsid w:val="006F4CDE"/>
    <w:rsid w:val="00793312"/>
    <w:rsid w:val="007A2A3A"/>
    <w:rsid w:val="007C2A9B"/>
    <w:rsid w:val="00815E7C"/>
    <w:rsid w:val="00873CFF"/>
    <w:rsid w:val="00884C8F"/>
    <w:rsid w:val="008B521E"/>
    <w:rsid w:val="008C3BF4"/>
    <w:rsid w:val="00912853"/>
    <w:rsid w:val="00932149"/>
    <w:rsid w:val="00A165CE"/>
    <w:rsid w:val="00A5441D"/>
    <w:rsid w:val="00A546E4"/>
    <w:rsid w:val="00A85C4E"/>
    <w:rsid w:val="00B076B6"/>
    <w:rsid w:val="00B330D9"/>
    <w:rsid w:val="00BB4AEF"/>
    <w:rsid w:val="00BC2E69"/>
    <w:rsid w:val="00BE42FB"/>
    <w:rsid w:val="00C9395E"/>
    <w:rsid w:val="00CA06ED"/>
    <w:rsid w:val="00CA3CAF"/>
    <w:rsid w:val="00CE5699"/>
    <w:rsid w:val="00CF72DD"/>
    <w:rsid w:val="00D02DCC"/>
    <w:rsid w:val="00D05913"/>
    <w:rsid w:val="00D5567D"/>
    <w:rsid w:val="00D752D6"/>
    <w:rsid w:val="00E0685F"/>
    <w:rsid w:val="00E90F45"/>
    <w:rsid w:val="00EA10B2"/>
    <w:rsid w:val="00ED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chartTrackingRefBased/>
  <w15:docId w15:val="{48C320B0-1F64-4F65-B820-9840108A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CAC-E6B4-4D08-B283-28F794A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36</Characters>
  <Application>Microsoft Office Word</Application>
  <DocSecurity>0</DocSecurity>
  <Lines>1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</cp:lastModifiedBy>
  <cp:revision>7</cp:revision>
  <dcterms:created xsi:type="dcterms:W3CDTF">2024-09-05T18:24:00Z</dcterms:created>
  <dcterms:modified xsi:type="dcterms:W3CDTF">2024-09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